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1928487607"/>
        <w:docPartObj>
          <w:docPartGallery w:val="Cover Pages"/>
          <w:docPartUnique/>
        </w:docPartObj>
      </w:sdtPr>
      <w:sdtEndPr>
        <w:rPr>
          <w:color w:val="auto"/>
          <w:sz w:val="18"/>
        </w:rPr>
      </w:sdtEndPr>
      <w:sdtContent>
        <w:p w14:paraId="05FB3BED" w14:textId="77777777" w:rsidR="007147CD" w:rsidRDefault="00D1190A" w:rsidP="007147CD">
          <w:pPr>
            <w:pStyle w:val="Header"/>
            <w:tabs>
              <w:tab w:val="clear" w:pos="9360"/>
            </w:tabs>
            <w:jc w:val="right"/>
            <w:rPr>
              <w:color w:val="5B9BD5" w:themeColor="accent1"/>
            </w:rPr>
          </w:pPr>
          <w:r w:rsidRPr="007147CD"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521B7B6C" wp14:editId="12006F10">
                    <wp:simplePos x="0" y="0"/>
                    <wp:positionH relativeFrom="column">
                      <wp:posOffset>2388815</wp:posOffset>
                    </wp:positionH>
                    <wp:positionV relativeFrom="paragraph">
                      <wp:posOffset>-63625</wp:posOffset>
                    </wp:positionV>
                    <wp:extent cx="4068813" cy="1319916"/>
                    <wp:effectExtent l="0" t="0" r="8255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8813" cy="1319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75D4F" w14:textId="7822B3A2" w:rsidR="00D1190A" w:rsidRPr="005E4303" w:rsidRDefault="00504C98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  <w:t xml:space="preserve">NAU </w:t>
                                </w:r>
                                <w:r w:rsidR="00D1190A" w:rsidRPr="005E4303"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  <w:t>CENTER FOR AMERICAN INDIAN ECONOMIC DEVELOPMENT (CAIED)</w:t>
                                </w:r>
                              </w:p>
                              <w:p w14:paraId="1198FFAC" w14:textId="133BBBD0" w:rsidR="00D1190A" w:rsidRPr="00504C98" w:rsidRDefault="00D1190A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D1190A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PHONE: 928.523.</w:t>
                                </w:r>
                                <w:r w:rsidR="00504C98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2281</w:t>
                                </w:r>
                                <w:r w:rsidR="00504C98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504C98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504C98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  <w:t>PO BOX 15066</w:t>
                                </w:r>
                              </w:p>
                              <w:p w14:paraId="35951D69" w14:textId="624A0ACD" w:rsidR="00D1190A" w:rsidRPr="00D1190A" w:rsidRDefault="00D1190A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D1190A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Email: </w:t>
                                </w:r>
                                <w:hyperlink r:id="rId8" w:history="1">
                                  <w:r w:rsidR="00504C98" w:rsidRPr="005756CA">
                                    <w:rPr>
                                      <w:rStyle w:val="Hyperlink"/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trena.bizardi@nau.edu</w:t>
                                  </w:r>
                                </w:hyperlink>
                                <w:r w:rsidR="00504C98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                          Flagstaff, AZ 86011</w:t>
                                </w:r>
                              </w:p>
                              <w:p w14:paraId="34961A44" w14:textId="4797B35D" w:rsidR="00D1190A" w:rsidRDefault="00D1190A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</w:pPr>
                                <w:r w:rsidRPr="005E4303"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  <w:t xml:space="preserve">NAVAJO NATION </w:t>
                                </w:r>
                                <w:r w:rsidR="00255FE4"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  <w:t>DIVISION OF ECONOMIC DEVELOPMENT</w:t>
                                </w:r>
                                <w:r w:rsidR="00504C98"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  <w:t>- FORT DEFIANCE RBDO</w:t>
                                </w:r>
                              </w:p>
                              <w:p w14:paraId="09AC6D66" w14:textId="3DD83E7C" w:rsidR="00504C98" w:rsidRPr="00504C98" w:rsidRDefault="00504C98" w:rsidP="00504C98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D1190A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PHONE: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928-871-6546        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2AFEBD2F" w14:textId="77496964" w:rsidR="00504C98" w:rsidRDefault="00504C98" w:rsidP="00504C98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D1190A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Email: </w:t>
                                </w:r>
                                <w:hyperlink r:id="rId9" w:history="1">
                                  <w:r w:rsidR="00750C5F" w:rsidRPr="00911E8D">
                                    <w:rPr>
                                      <w:rStyle w:val="Hyperlink"/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lvalteau@navajo-nsn.gov</w:t>
                                  </w:r>
                                </w:hyperlink>
                              </w:p>
                              <w:p w14:paraId="18D148FE" w14:textId="77777777" w:rsidR="00750C5F" w:rsidRDefault="00750C5F" w:rsidP="00504C98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202CBA4" w14:textId="13D17111" w:rsidR="00504C98" w:rsidRDefault="00504C98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  <w:p w14:paraId="2C920B5C" w14:textId="77777777" w:rsidR="00504C98" w:rsidRPr="005E4303" w:rsidRDefault="00504C98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b/>
                                    <w:color w:val="00006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3CF9E6" w14:textId="19E91EEF" w:rsidR="00D1190A" w:rsidRDefault="00D1190A" w:rsidP="00504C98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504C98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911D0F8" w14:textId="77777777" w:rsidR="005C638D" w:rsidRPr="00D1190A" w:rsidRDefault="005C638D" w:rsidP="00D1190A">
                                <w:pPr>
                                  <w:pStyle w:val="NoSpacing"/>
                                  <w:tabs>
                                    <w:tab w:val="left" w:pos="360"/>
                                  </w:tabs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4BBDED" w14:textId="77777777" w:rsidR="007147CD" w:rsidRDefault="007147CD" w:rsidP="00D1190A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B7B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88.1pt;margin-top:-5pt;width:320.4pt;height:103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QJIQIAABwEAAAOAAAAZHJzL2Uyb0RvYy54bWysU9uO2yAQfa/Uf0C8N7azSZp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" stroked="f">
                    <v:textbox>
                      <w:txbxContent>
                        <w:p w14:paraId="25E75D4F" w14:textId="7822B3A2" w:rsidR="00D1190A" w:rsidRPr="005E4303" w:rsidRDefault="00504C98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  <w:t xml:space="preserve">NAU </w:t>
                          </w:r>
                          <w:r w:rsidR="00D1190A" w:rsidRPr="005E4303"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  <w:t>CENTER FOR AMERICAN INDIAN ECONOMIC DEVELOPMENT (CAIED)</w:t>
                          </w:r>
                        </w:p>
                        <w:p w14:paraId="1198FFAC" w14:textId="133BBBD0" w:rsidR="00D1190A" w:rsidRPr="00504C98" w:rsidRDefault="00D1190A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D1190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HONE: 928.523.</w:t>
                          </w:r>
                          <w:r w:rsidR="00504C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281</w:t>
                          </w:r>
                          <w:r w:rsidR="00504C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="00504C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="00504C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  <w:t>PO BOX 15066</w:t>
                          </w:r>
                        </w:p>
                        <w:p w14:paraId="35951D69" w14:textId="624A0ACD" w:rsidR="00D1190A" w:rsidRPr="00D1190A" w:rsidRDefault="00D1190A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D1190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0" w:history="1">
                            <w:r w:rsidR="00504C98" w:rsidRPr="005756CA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</w:rPr>
                              <w:t>trena.bizardi@nau.edu</w:t>
                            </w:r>
                          </w:hyperlink>
                          <w:r w:rsidR="00504C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               Flagstaff, AZ 86011</w:t>
                          </w:r>
                        </w:p>
                        <w:p w14:paraId="34961A44" w14:textId="4797B35D" w:rsidR="00D1190A" w:rsidRDefault="00D1190A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5E4303"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  <w:t xml:space="preserve">NAVAJO NATION </w:t>
                          </w:r>
                          <w:r w:rsidR="00255FE4"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  <w:t>DIVISION OF ECONOMIC DEVELOPMENT</w:t>
                          </w:r>
                          <w:r w:rsidR="00504C98"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  <w:t>- FORT DEFIANCE RBDO</w:t>
                          </w:r>
                        </w:p>
                        <w:p w14:paraId="09AC6D66" w14:textId="3DD83E7C" w:rsidR="00504C98" w:rsidRPr="00504C98" w:rsidRDefault="00504C98" w:rsidP="00504C98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D1190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PHONE: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928-871-6546        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AFEBD2F" w14:textId="77496964" w:rsidR="00504C98" w:rsidRDefault="00504C98" w:rsidP="00504C98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D1190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1" w:history="1">
                            <w:r w:rsidR="00750C5F" w:rsidRPr="00911E8D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</w:rPr>
                              <w:t>lvalteau@navajo-nsn.gov</w:t>
                            </w:r>
                          </w:hyperlink>
                        </w:p>
                        <w:p w14:paraId="18D148FE" w14:textId="77777777" w:rsidR="00750C5F" w:rsidRDefault="00750C5F" w:rsidP="00504C98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</w:p>
                        <w:p w14:paraId="2202CBA4" w14:textId="13D17111" w:rsidR="00504C98" w:rsidRDefault="00504C98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  <w:p w14:paraId="2C920B5C" w14:textId="77777777" w:rsidR="00504C98" w:rsidRPr="005E4303" w:rsidRDefault="00504C98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</w:p>
                        <w:p w14:paraId="2F3CF9E6" w14:textId="19E91EEF" w:rsidR="00D1190A" w:rsidRDefault="00D1190A" w:rsidP="00504C98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="00504C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911D0F8" w14:textId="77777777" w:rsidR="005C638D" w:rsidRPr="00D1190A" w:rsidRDefault="005C638D" w:rsidP="00D1190A">
                          <w:pPr>
                            <w:pStyle w:val="NoSpacing"/>
                            <w:tabs>
                              <w:tab w:val="left" w:pos="360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514BBDED" w14:textId="77777777" w:rsidR="007147CD" w:rsidRDefault="007147CD" w:rsidP="00D1190A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111AD">
            <w:rPr>
              <w:noProof/>
              <w:sz w:val="18"/>
              <w:lang w:eastAsia="zh-CN"/>
            </w:rPr>
            <w:drawing>
              <wp:anchor distT="0" distB="0" distL="114300" distR="114300" simplePos="0" relativeHeight="251660288" behindDoc="1" locked="0" layoutInCell="1" allowOverlap="1" wp14:anchorId="48FE71F7" wp14:editId="6466E1CD">
                <wp:simplePos x="0" y="0"/>
                <wp:positionH relativeFrom="column">
                  <wp:posOffset>-207010</wp:posOffset>
                </wp:positionH>
                <wp:positionV relativeFrom="paragraph">
                  <wp:posOffset>0</wp:posOffset>
                </wp:positionV>
                <wp:extent cx="937895" cy="1137285"/>
                <wp:effectExtent l="0" t="0" r="0" b="5715"/>
                <wp:wrapThrough wrapText="bothSides">
                  <wp:wrapPolygon edited="0">
                    <wp:start x="0" y="0"/>
                    <wp:lineTo x="0" y="21347"/>
                    <wp:lineTo x="21059" y="21347"/>
                    <wp:lineTo x="21059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1137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36ACF2" w14:textId="77777777" w:rsidR="007147CD" w:rsidRDefault="007147CD" w:rsidP="007147CD">
          <w:pPr>
            <w:pStyle w:val="Header"/>
            <w:tabs>
              <w:tab w:val="clear" w:pos="9360"/>
            </w:tabs>
            <w:jc w:val="right"/>
            <w:rPr>
              <w:color w:val="5B9BD5" w:themeColor="accent1"/>
            </w:rPr>
          </w:pPr>
        </w:p>
        <w:p w14:paraId="56957C15" w14:textId="0815923D" w:rsidR="002A5E13" w:rsidRPr="0073674F" w:rsidRDefault="00750C5F" w:rsidP="007147CD">
          <w:pPr>
            <w:pStyle w:val="Header"/>
            <w:tabs>
              <w:tab w:val="clear" w:pos="9360"/>
            </w:tabs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kern w:val="28"/>
              <w:sz w:val="32"/>
              <w:szCs w:val="28"/>
              <w14:cntxtAlts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kern w:val="28"/>
              <w:sz w:val="32"/>
              <w:szCs w:val="28"/>
              <w14:cntxtAlts/>
            </w:rPr>
            <w:t>F</w:t>
          </w:r>
        </w:p>
      </w:sdtContent>
    </w:sdt>
    <w:p w14:paraId="3FC60600" w14:textId="77777777" w:rsidR="00EB675C" w:rsidRDefault="009D7F80" w:rsidP="002A5E13">
      <w:pPr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9D7F80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14:paraId="2AE0F5B5" w14:textId="77777777" w:rsidR="00F2594C" w:rsidRDefault="00F2594C" w:rsidP="002A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EF414" w14:textId="77777777" w:rsidR="00F2594C" w:rsidRDefault="00F2594C" w:rsidP="002A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65624" w14:textId="77777777" w:rsidR="003D0192" w:rsidRDefault="003D0192" w:rsidP="002A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389BA" w14:textId="2F9F68A0" w:rsidR="002A5E13" w:rsidRPr="002A5E13" w:rsidRDefault="00504C98" w:rsidP="002A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7E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18"/>
          <w:szCs w:val="18"/>
          <w:lang w:eastAsia="zh-CN"/>
          <w14:cntxtAlt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FE738BA" wp14:editId="0C501357">
                <wp:simplePos x="0" y="0"/>
                <wp:positionH relativeFrom="column">
                  <wp:posOffset>730645</wp:posOffset>
                </wp:positionH>
                <wp:positionV relativeFrom="paragraph">
                  <wp:posOffset>6529945</wp:posOffset>
                </wp:positionV>
                <wp:extent cx="4581525" cy="560015"/>
                <wp:effectExtent l="0" t="0" r="2857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D98A" w14:textId="4ECB6284" w:rsidR="003747BA" w:rsidRPr="003747BA" w:rsidRDefault="0076047E" w:rsidP="003D019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747BA">
                              <w:rPr>
                                <w:sz w:val="20"/>
                              </w:rPr>
                              <w:t>Mail</w:t>
                            </w:r>
                            <w:r w:rsidR="00504C98">
                              <w:rPr>
                                <w:sz w:val="20"/>
                              </w:rPr>
                              <w:t xml:space="preserve"> or </w:t>
                            </w:r>
                            <w:proofErr w:type="gramStart"/>
                            <w:r w:rsidRPr="003747BA">
                              <w:rPr>
                                <w:sz w:val="20"/>
                              </w:rPr>
                              <w:t>Email</w:t>
                            </w:r>
                            <w:proofErr w:type="gramEnd"/>
                            <w:r w:rsidR="00504C98">
                              <w:rPr>
                                <w:sz w:val="20"/>
                              </w:rPr>
                              <w:t xml:space="preserve"> t</w:t>
                            </w:r>
                            <w:r w:rsidRPr="003747BA">
                              <w:rPr>
                                <w:sz w:val="20"/>
                              </w:rPr>
                              <w:t>his page 1 of 2 to NAU</w:t>
                            </w:r>
                            <w:r w:rsidR="00504C98">
                              <w:rPr>
                                <w:sz w:val="20"/>
                              </w:rPr>
                              <w:t>-</w:t>
                            </w:r>
                            <w:r w:rsidRPr="003747BA">
                              <w:rPr>
                                <w:sz w:val="20"/>
                              </w:rPr>
                              <w:t>CAIED</w:t>
                            </w:r>
                            <w:r w:rsidR="003D019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8CEEEEA" w14:textId="62AE665A" w:rsidR="00504C98" w:rsidRDefault="0076047E" w:rsidP="00504C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747BA">
                              <w:rPr>
                                <w:sz w:val="20"/>
                              </w:rPr>
                              <w:t>(</w:t>
                            </w:r>
                            <w:r w:rsidRPr="003747BA">
                              <w:rPr>
                                <w:i/>
                                <w:sz w:val="20"/>
                              </w:rPr>
                              <w:t>Contact information located in top right corner</w:t>
                            </w:r>
                            <w:r w:rsidRPr="003747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799686E" w14:textId="4C2D6053" w:rsidR="00504C98" w:rsidRDefault="00504C98" w:rsidP="00504C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estions? Please contact NAU-CAIED or FORT DEFIANCE RBDO OFFICE</w:t>
                            </w:r>
                          </w:p>
                          <w:p w14:paraId="764225BB" w14:textId="77777777" w:rsidR="00504C98" w:rsidRPr="003747BA" w:rsidRDefault="00504C98" w:rsidP="00504C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38BA" id="_x0000_s1027" type="#_x0000_t202" style="position:absolute;margin-left:57.55pt;margin-top:514.15pt;width:360.75pt;height:44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">
                <v:textbox>
                  <w:txbxContent>
                    <w:p w14:paraId="0624D98A" w14:textId="4ECB6284" w:rsidR="003747BA" w:rsidRPr="003747BA" w:rsidRDefault="0076047E" w:rsidP="003D019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747BA">
                        <w:rPr>
                          <w:sz w:val="20"/>
                        </w:rPr>
                        <w:t>Mail</w:t>
                      </w:r>
                      <w:r w:rsidR="00504C98">
                        <w:rPr>
                          <w:sz w:val="20"/>
                        </w:rPr>
                        <w:t xml:space="preserve"> or </w:t>
                      </w:r>
                      <w:proofErr w:type="gramStart"/>
                      <w:r w:rsidRPr="003747BA">
                        <w:rPr>
                          <w:sz w:val="20"/>
                        </w:rPr>
                        <w:t>Email</w:t>
                      </w:r>
                      <w:proofErr w:type="gramEnd"/>
                      <w:r w:rsidR="00504C98">
                        <w:rPr>
                          <w:sz w:val="20"/>
                        </w:rPr>
                        <w:t xml:space="preserve"> t</w:t>
                      </w:r>
                      <w:r w:rsidRPr="003747BA">
                        <w:rPr>
                          <w:sz w:val="20"/>
                        </w:rPr>
                        <w:t>his page 1 of 2 to NAU</w:t>
                      </w:r>
                      <w:r w:rsidR="00504C98">
                        <w:rPr>
                          <w:sz w:val="20"/>
                        </w:rPr>
                        <w:t>-</w:t>
                      </w:r>
                      <w:r w:rsidRPr="003747BA">
                        <w:rPr>
                          <w:sz w:val="20"/>
                        </w:rPr>
                        <w:t>CAIED</w:t>
                      </w:r>
                      <w:r w:rsidR="003D0192">
                        <w:rPr>
                          <w:sz w:val="20"/>
                        </w:rPr>
                        <w:t xml:space="preserve"> </w:t>
                      </w:r>
                    </w:p>
                    <w:p w14:paraId="68CEEEEA" w14:textId="62AE665A" w:rsidR="00504C98" w:rsidRDefault="0076047E" w:rsidP="00504C9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747BA">
                        <w:rPr>
                          <w:sz w:val="20"/>
                        </w:rPr>
                        <w:t>(</w:t>
                      </w:r>
                      <w:r w:rsidRPr="003747BA">
                        <w:rPr>
                          <w:i/>
                          <w:sz w:val="20"/>
                        </w:rPr>
                        <w:t>Contact information located in top right corner</w:t>
                      </w:r>
                      <w:r w:rsidRPr="003747BA">
                        <w:rPr>
                          <w:sz w:val="20"/>
                        </w:rPr>
                        <w:t>)</w:t>
                      </w:r>
                    </w:p>
                    <w:p w14:paraId="5799686E" w14:textId="4C2D6053" w:rsidR="00504C98" w:rsidRDefault="00504C98" w:rsidP="00504C9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estions? Please contact NAU-CAIED or FORT DEFIANCE RBDO OFFICE</w:t>
                      </w:r>
                    </w:p>
                    <w:p w14:paraId="764225BB" w14:textId="77777777" w:rsidR="00504C98" w:rsidRPr="003747BA" w:rsidRDefault="00504C98" w:rsidP="00504C9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92" w:rsidRPr="0076047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F163D7" wp14:editId="67C96D42">
                <wp:simplePos x="0" y="0"/>
                <wp:positionH relativeFrom="column">
                  <wp:posOffset>2895600</wp:posOffset>
                </wp:positionH>
                <wp:positionV relativeFrom="paragraph">
                  <wp:posOffset>7392615</wp:posOffset>
                </wp:positionV>
                <wp:extent cx="295275" cy="14046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2587" w14:textId="77777777" w:rsidR="0076047E" w:rsidRDefault="0076047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63D7" id="_x0000_s1028" type="#_x0000_t202" style="position:absolute;margin-left:228pt;margin-top:582.1pt;width:23.2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BnEQIAAP0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" stroked="f">
                <v:textbox style="mso-fit-shape-to-text:t">
                  <w:txbxContent>
                    <w:p w14:paraId="6D122587" w14:textId="77777777" w:rsidR="0076047E" w:rsidRDefault="0076047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830" w:type="pct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4084"/>
        <w:gridCol w:w="1039"/>
        <w:gridCol w:w="939"/>
        <w:gridCol w:w="1496"/>
        <w:gridCol w:w="1509"/>
      </w:tblGrid>
      <w:tr w:rsidR="002A5E13" w:rsidRPr="002A5E13" w14:paraId="4BEE9B6E" w14:textId="77777777" w:rsidTr="00EB675C">
        <w:trPr>
          <w:trHeight w:val="309"/>
        </w:trPr>
        <w:tc>
          <w:tcPr>
            <w:tcW w:w="5000" w:type="pct"/>
            <w:gridSpan w:val="6"/>
            <w:tcBorders>
              <w:top w:val="single" w:sz="8" w:space="0" w:color="003366"/>
              <w:left w:val="single" w:sz="8" w:space="0" w:color="003366"/>
              <w:bottom w:val="single" w:sz="4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6879F13" w14:textId="3A1DCB9F" w:rsidR="00504C98" w:rsidRPr="00504C98" w:rsidRDefault="00504C98" w:rsidP="00F97114">
            <w:pPr>
              <w:widowControl w:val="0"/>
              <w:spacing w:after="320" w:line="285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2023 7GBPC </w:t>
            </w:r>
            <w:r w:rsidR="00F971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Registration For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          DUE: </w:t>
            </w:r>
            <w:r w:rsidR="00F971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May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2023</w:t>
            </w:r>
            <w:proofErr w:type="gramEnd"/>
            <w:r w:rsidR="00AE2D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11:59 MST</w:t>
            </w:r>
          </w:p>
        </w:tc>
      </w:tr>
      <w:tr w:rsidR="002A5E13" w:rsidRPr="002A5E13" w14:paraId="3C1E13CD" w14:textId="77777777" w:rsidTr="002A5E1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003366"/>
              <w:left w:val="single" w:sz="8" w:space="0" w:color="003366"/>
              <w:right w:val="single" w:sz="8" w:space="0" w:color="003366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CDAACC" w14:textId="77777777" w:rsidR="002A5E13" w:rsidRPr="002A5E13" w:rsidRDefault="00D1190A" w:rsidP="002A5E1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28"/>
                <w:sz w:val="18"/>
                <w:szCs w:val="16"/>
                <w14:cntxtAlts/>
              </w:rPr>
              <w:t>Please print clearly or type</w:t>
            </w:r>
          </w:p>
        </w:tc>
      </w:tr>
      <w:tr w:rsidR="002C1F45" w:rsidRPr="002A5E13" w14:paraId="69CBD39F" w14:textId="77777777" w:rsidTr="00D1190A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4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EA6215" w14:textId="77777777" w:rsidR="002A5E13" w:rsidRPr="002A5E13" w:rsidRDefault="005E430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Participant Full</w:t>
            </w:r>
            <w:r w:rsidR="002A5E13"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Name:</w:t>
            </w:r>
          </w:p>
        </w:tc>
        <w:tc>
          <w:tcPr>
            <w:tcW w:w="2352" w:type="pct"/>
            <w:gridSpan w:val="2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C1ABD4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31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E9A294" w14:textId="77777777" w:rsidR="002A5E13" w:rsidRPr="002A5E13" w:rsidRDefault="002A5E13" w:rsidP="003D0192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Date:</w:t>
            </w:r>
          </w:p>
        </w:tc>
        <w:tc>
          <w:tcPr>
            <w:tcW w:w="1380" w:type="pct"/>
            <w:gridSpan w:val="2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0EFB4F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A5E13" w:rsidRPr="002A5E13" w14:paraId="5824990E" w14:textId="77777777" w:rsidTr="00EB675C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82775E" w14:textId="77777777" w:rsidR="002A5E13" w:rsidRPr="002A5E13" w:rsidRDefault="005E430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Participan</w:t>
            </w:r>
            <w:r w:rsidR="00EB67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Mailing </w:t>
            </w:r>
            <w:r w:rsidR="002A5E13"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ress (City/State/Zip):</w:t>
            </w:r>
          </w:p>
        </w:tc>
        <w:tc>
          <w:tcPr>
            <w:tcW w:w="4163" w:type="pct"/>
            <w:gridSpan w:val="5"/>
            <w:tcBorders>
              <w:top w:val="single" w:sz="2" w:space="0" w:color="003366"/>
              <w:left w:val="single" w:sz="4" w:space="0" w:color="003366"/>
              <w:bottom w:val="single" w:sz="4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2A2D9C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C1F45" w:rsidRPr="002A5E13" w14:paraId="1A4E6B79" w14:textId="77777777" w:rsidTr="00D1190A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4" w:space="0" w:color="003366"/>
              <w:right w:val="single" w:sz="4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1090B2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Phone number:</w:t>
            </w:r>
          </w:p>
        </w:tc>
        <w:tc>
          <w:tcPr>
            <w:tcW w:w="2352" w:type="pct"/>
            <w:gridSpan w:val="2"/>
            <w:tcBorders>
              <w:top w:val="single" w:sz="4" w:space="0" w:color="003366"/>
              <w:left w:val="single" w:sz="4" w:space="0" w:color="003366"/>
              <w:bottom w:val="single" w:sz="2" w:space="0" w:color="003366"/>
              <w:right w:val="single" w:sz="4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8BB1A4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31" w:type="pct"/>
            <w:tcBorders>
              <w:top w:val="single" w:sz="4" w:space="0" w:color="003366"/>
              <w:left w:val="single" w:sz="4" w:space="0" w:color="003366"/>
              <w:bottom w:val="single" w:sz="2" w:space="0" w:color="003366"/>
              <w:right w:val="single" w:sz="4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2AA42A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Gender:</w:t>
            </w:r>
          </w:p>
        </w:tc>
        <w:tc>
          <w:tcPr>
            <w:tcW w:w="687" w:type="pct"/>
            <w:tcBorders>
              <w:top w:val="single" w:sz="4" w:space="0" w:color="003366"/>
              <w:left w:val="single" w:sz="4" w:space="0" w:color="003366"/>
              <w:bottom w:val="single" w:sz="2" w:space="0" w:color="003366"/>
              <w:right w:val="single" w:sz="4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E8B2F4" w14:textId="77777777" w:rsidR="002A5E13" w:rsidRPr="002A5E13" w:rsidRDefault="002A5E13" w:rsidP="002A5E1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F</w:t>
            </w:r>
          </w:p>
        </w:tc>
        <w:tc>
          <w:tcPr>
            <w:tcW w:w="693" w:type="pct"/>
            <w:tcBorders>
              <w:top w:val="single" w:sz="4" w:space="0" w:color="003366"/>
              <w:left w:val="single" w:sz="4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26105C" w14:textId="77777777" w:rsidR="002A5E13" w:rsidRPr="002A5E13" w:rsidRDefault="002A5E13" w:rsidP="002A5E1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M</w:t>
            </w:r>
          </w:p>
        </w:tc>
      </w:tr>
      <w:tr w:rsidR="002C1F45" w:rsidRPr="002A5E13" w14:paraId="45A0AFD6" w14:textId="77777777" w:rsidTr="00D1190A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4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7DB076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E-mail:</w:t>
            </w:r>
          </w:p>
        </w:tc>
        <w:tc>
          <w:tcPr>
            <w:tcW w:w="2352" w:type="pct"/>
            <w:gridSpan w:val="2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E77ED9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31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FA3ED2" w14:textId="77777777" w:rsidR="002A5E13" w:rsidRPr="002A5E13" w:rsidRDefault="005E430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Age:</w:t>
            </w:r>
          </w:p>
        </w:tc>
        <w:tc>
          <w:tcPr>
            <w:tcW w:w="1380" w:type="pct"/>
            <w:gridSpan w:val="2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48DF05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C1F45" w:rsidRPr="002A5E13" w14:paraId="4E8B44A9" w14:textId="77777777" w:rsidTr="00AE4BC8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4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868999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Tribal Affiliation (s):</w:t>
            </w:r>
          </w:p>
        </w:tc>
        <w:tc>
          <w:tcPr>
            <w:tcW w:w="2783" w:type="pct"/>
            <w:gridSpan w:val="3"/>
            <w:tcBorders>
              <w:top w:val="single" w:sz="2" w:space="0" w:color="003366"/>
              <w:left w:val="single" w:sz="2" w:space="0" w:color="003366"/>
              <w:bottom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5978CB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687" w:type="pct"/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7BBEC9" w14:textId="77777777" w:rsidR="002A5E13" w:rsidRPr="002A5E13" w:rsidRDefault="002A5E13" w:rsidP="002C1F45">
            <w:pPr>
              <w:widowControl w:val="0"/>
              <w:spacing w:after="120" w:line="285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693" w:type="pct"/>
            <w:tcBorders>
              <w:top w:val="single" w:sz="2" w:space="0" w:color="003366"/>
              <w:left w:val="nil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532A51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C1F45" w:rsidRPr="002A5E13" w14:paraId="77B6484B" w14:textId="77777777" w:rsidTr="00D1190A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6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D5DC10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Name of School Attending:</w:t>
            </w:r>
          </w:p>
        </w:tc>
        <w:tc>
          <w:tcPr>
            <w:tcW w:w="2352" w:type="pct"/>
            <w:gridSpan w:val="2"/>
            <w:tcBorders>
              <w:top w:val="single" w:sz="2" w:space="0" w:color="003366"/>
              <w:left w:val="single" w:sz="2" w:space="0" w:color="003366"/>
              <w:bottom w:val="single" w:sz="6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683564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31" w:type="pct"/>
            <w:tcBorders>
              <w:top w:val="single" w:sz="2" w:space="0" w:color="003366"/>
              <w:left w:val="single" w:sz="2" w:space="0" w:color="003366"/>
              <w:bottom w:val="single" w:sz="6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D52686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Grade:</w:t>
            </w:r>
          </w:p>
        </w:tc>
        <w:tc>
          <w:tcPr>
            <w:tcW w:w="1380" w:type="pct"/>
            <w:gridSpan w:val="2"/>
            <w:tcBorders>
              <w:top w:val="single" w:sz="2" w:space="0" w:color="003366"/>
              <w:left w:val="single" w:sz="2" w:space="0" w:color="003366"/>
              <w:bottom w:val="single" w:sz="6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33E3C9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A5E13" w:rsidRPr="002A5E13" w14:paraId="5491667D" w14:textId="77777777" w:rsidTr="002A5E13">
        <w:trPr>
          <w:trHeight w:val="451"/>
        </w:trPr>
        <w:tc>
          <w:tcPr>
            <w:tcW w:w="5000" w:type="pct"/>
            <w:gridSpan w:val="6"/>
            <w:tcBorders>
              <w:top w:val="single" w:sz="6" w:space="0" w:color="003366"/>
              <w:left w:val="single" w:sz="8" w:space="0" w:color="003366"/>
              <w:bottom w:val="single" w:sz="6" w:space="0" w:color="003366"/>
              <w:right w:val="single" w:sz="8" w:space="0" w:color="003366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0060E1" w14:textId="77777777" w:rsidR="002A5E13" w:rsidRPr="002A5E13" w:rsidRDefault="002A5E13" w:rsidP="002A5E1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  <w:t>TEAM INFORMATION</w:t>
            </w:r>
          </w:p>
        </w:tc>
      </w:tr>
      <w:tr w:rsidR="002A5E13" w:rsidRPr="002A5E13" w14:paraId="429DB57B" w14:textId="77777777" w:rsidTr="00EB675C">
        <w:trPr>
          <w:trHeight w:val="433"/>
        </w:trPr>
        <w:tc>
          <w:tcPr>
            <w:tcW w:w="837" w:type="pct"/>
            <w:tcBorders>
              <w:top w:val="single" w:sz="6" w:space="0" w:color="003366"/>
              <w:left w:val="single" w:sz="8" w:space="0" w:color="003366"/>
              <w:bottom w:val="single" w:sz="4" w:space="0" w:color="003366"/>
              <w:right w:val="single" w:sz="4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159F93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Team Name:</w:t>
            </w:r>
          </w:p>
        </w:tc>
        <w:tc>
          <w:tcPr>
            <w:tcW w:w="4163" w:type="pct"/>
            <w:gridSpan w:val="5"/>
            <w:tcBorders>
              <w:top w:val="single" w:sz="6" w:space="0" w:color="003366"/>
              <w:left w:val="single" w:sz="4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97C641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C1F45" w:rsidRPr="002A5E13" w14:paraId="44DB31ED" w14:textId="77777777" w:rsidTr="00EB675C">
        <w:trPr>
          <w:trHeight w:val="433"/>
        </w:trPr>
        <w:tc>
          <w:tcPr>
            <w:tcW w:w="837" w:type="pct"/>
            <w:tcBorders>
              <w:top w:val="single" w:sz="4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4811EA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List of Team Members:</w:t>
            </w:r>
          </w:p>
        </w:tc>
        <w:tc>
          <w:tcPr>
            <w:tcW w:w="1875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E41CDD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1)</w:t>
            </w:r>
          </w:p>
        </w:tc>
        <w:tc>
          <w:tcPr>
            <w:tcW w:w="2288" w:type="pct"/>
            <w:gridSpan w:val="4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3448D6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2)</w:t>
            </w:r>
          </w:p>
        </w:tc>
      </w:tr>
      <w:tr w:rsidR="002C1F45" w:rsidRPr="002A5E13" w14:paraId="2DA4F6C9" w14:textId="77777777" w:rsidTr="00EB675C">
        <w:trPr>
          <w:trHeight w:val="567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17386D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875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DC7395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3)</w:t>
            </w:r>
          </w:p>
        </w:tc>
        <w:tc>
          <w:tcPr>
            <w:tcW w:w="2288" w:type="pct"/>
            <w:gridSpan w:val="4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4AE7A2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4)</w:t>
            </w:r>
          </w:p>
        </w:tc>
      </w:tr>
      <w:tr w:rsidR="002A5E13" w:rsidRPr="002A5E13" w14:paraId="0240557D" w14:textId="77777777" w:rsidTr="00EB675C">
        <w:trPr>
          <w:trHeight w:val="433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9C5B0E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Sponsor’s Name:</w:t>
            </w:r>
          </w:p>
        </w:tc>
        <w:tc>
          <w:tcPr>
            <w:tcW w:w="4163" w:type="pct"/>
            <w:gridSpan w:val="5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5E005B" w14:textId="4B12D8C8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A5E13" w:rsidRPr="002A5E13" w14:paraId="35C8A871" w14:textId="77777777" w:rsidTr="00EB675C">
        <w:trPr>
          <w:trHeight w:val="475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1C5940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Business Name or Concept:</w:t>
            </w:r>
          </w:p>
        </w:tc>
        <w:tc>
          <w:tcPr>
            <w:tcW w:w="4163" w:type="pct"/>
            <w:gridSpan w:val="5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98D8F9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</w:tr>
      <w:tr w:rsidR="002A5E13" w:rsidRPr="002A5E13" w14:paraId="71753EDF" w14:textId="77777777" w:rsidTr="00EB675C">
        <w:trPr>
          <w:trHeight w:val="4905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F2C4AD" w14:textId="77777777" w:rsidR="003D0192" w:rsidRDefault="003D0192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15700195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Description (optional):</w:t>
            </w:r>
          </w:p>
        </w:tc>
        <w:tc>
          <w:tcPr>
            <w:tcW w:w="4163" w:type="pct"/>
            <w:gridSpan w:val="5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F977CA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A5E13" w:rsidRPr="002A5E13" w14:paraId="41B67E9C" w14:textId="77777777" w:rsidTr="002A5E13">
        <w:trPr>
          <w:trHeight w:val="495"/>
        </w:trPr>
        <w:tc>
          <w:tcPr>
            <w:tcW w:w="5000" w:type="pct"/>
            <w:gridSpan w:val="6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8" w:space="0" w:color="003366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F9DD95" w14:textId="77777777" w:rsidR="002A5E13" w:rsidRPr="002A5E13" w:rsidRDefault="002A5E13" w:rsidP="002A5E1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  <w:t>AGREEMENT</w:t>
            </w:r>
          </w:p>
        </w:tc>
      </w:tr>
      <w:tr w:rsidR="002A5E13" w:rsidRPr="002A5E13" w14:paraId="2F033E71" w14:textId="77777777" w:rsidTr="002A5E13">
        <w:trPr>
          <w:trHeight w:val="949"/>
        </w:trPr>
        <w:tc>
          <w:tcPr>
            <w:tcW w:w="5000" w:type="pct"/>
            <w:gridSpan w:val="6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240C94" w14:textId="77777777" w:rsidR="002A5E13" w:rsidRPr="002A5E13" w:rsidRDefault="002A5E13" w:rsidP="002C1F45">
            <w:pPr>
              <w:widowControl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I agree that the above information is correct to the best of my knowledge. I understand that my sponsor will be notified on the status through my email and/or by phone. If accepted, I agree to attend and participate fully in all trainings and presentation of the competition.  I will follow the competition guidelines and official rules.  </w:t>
            </w:r>
          </w:p>
        </w:tc>
      </w:tr>
      <w:tr w:rsidR="002C1F45" w:rsidRPr="002A5E13" w14:paraId="28DD5DE8" w14:textId="77777777" w:rsidTr="00EB675C">
        <w:trPr>
          <w:trHeight w:val="433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7F4321" w14:textId="77777777" w:rsidR="002A5E13" w:rsidRPr="002A5E13" w:rsidRDefault="005E430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Participan</w:t>
            </w:r>
            <w:r w:rsidR="002A5E13"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t Signature</w:t>
            </w:r>
          </w:p>
        </w:tc>
        <w:tc>
          <w:tcPr>
            <w:tcW w:w="1875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3F06CD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77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F4E10E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Date:</w:t>
            </w:r>
          </w:p>
        </w:tc>
        <w:tc>
          <w:tcPr>
            <w:tcW w:w="1811" w:type="pct"/>
            <w:gridSpan w:val="3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6AB638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A5E13" w:rsidRPr="002A5E13" w14:paraId="73152442" w14:textId="77777777" w:rsidTr="002A5E13">
        <w:trPr>
          <w:trHeight w:val="433"/>
        </w:trPr>
        <w:tc>
          <w:tcPr>
            <w:tcW w:w="5000" w:type="pct"/>
            <w:gridSpan w:val="6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6865C5" w14:textId="77777777" w:rsidR="002A5E13" w:rsidRPr="002A5E13" w:rsidRDefault="002A5E13" w:rsidP="002A5E13">
            <w:pPr>
              <w:widowControl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8"/>
                <w:sz w:val="20"/>
                <w:szCs w:val="20"/>
                <w14:cntxtAlts/>
              </w:rPr>
              <w:t>For students under 18 years of age, parent signature required. I agree to allow my son/daughter to apply and participate.</w:t>
            </w:r>
          </w:p>
        </w:tc>
      </w:tr>
      <w:tr w:rsidR="002C1F45" w:rsidRPr="002A5E13" w14:paraId="63C017B2" w14:textId="77777777" w:rsidTr="00EB675C">
        <w:trPr>
          <w:trHeight w:val="433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1CF52F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Parent Signature</w:t>
            </w:r>
          </w:p>
        </w:tc>
        <w:tc>
          <w:tcPr>
            <w:tcW w:w="1875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F6D3A2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77" w:type="pct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21B33C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Date:</w:t>
            </w:r>
          </w:p>
        </w:tc>
        <w:tc>
          <w:tcPr>
            <w:tcW w:w="1811" w:type="pct"/>
            <w:gridSpan w:val="3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8" w:space="0" w:color="00336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E5E647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2C1F45" w:rsidRPr="002A5E13" w14:paraId="511DC5EB" w14:textId="77777777" w:rsidTr="00EB675C">
        <w:trPr>
          <w:trHeight w:val="448"/>
        </w:trPr>
        <w:tc>
          <w:tcPr>
            <w:tcW w:w="837" w:type="pct"/>
            <w:tcBorders>
              <w:top w:val="single" w:sz="2" w:space="0" w:color="003366"/>
              <w:left w:val="single" w:sz="8" w:space="0" w:color="003366"/>
              <w:bottom w:val="single" w:sz="8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59E2B3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Sponsor’s Signature</w:t>
            </w:r>
          </w:p>
        </w:tc>
        <w:tc>
          <w:tcPr>
            <w:tcW w:w="1875" w:type="pct"/>
            <w:tcBorders>
              <w:top w:val="single" w:sz="2" w:space="0" w:color="003366"/>
              <w:left w:val="single" w:sz="2" w:space="0" w:color="003366"/>
              <w:bottom w:val="single" w:sz="8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5AE178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77" w:type="pct"/>
            <w:tcBorders>
              <w:top w:val="single" w:sz="2" w:space="0" w:color="003366"/>
              <w:left w:val="single" w:sz="2" w:space="0" w:color="003366"/>
              <w:bottom w:val="single" w:sz="8" w:space="0" w:color="003366"/>
              <w:right w:val="single" w:sz="2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88766A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Date:</w:t>
            </w:r>
          </w:p>
        </w:tc>
        <w:tc>
          <w:tcPr>
            <w:tcW w:w="1811" w:type="pct"/>
            <w:gridSpan w:val="3"/>
            <w:tcBorders>
              <w:top w:val="single" w:sz="2" w:space="0" w:color="003366"/>
              <w:left w:val="single" w:sz="2" w:space="0" w:color="003366"/>
              <w:bottom w:val="single" w:sz="8" w:space="0" w:color="003366"/>
              <w:right w:val="single" w:sz="8" w:space="0" w:color="003366"/>
            </w:tcBorders>
            <w:shd w:val="clear" w:color="auto" w:fill="E1E2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336E5C" w14:textId="77777777" w:rsidR="002A5E13" w:rsidRPr="002A5E13" w:rsidRDefault="002A5E13" w:rsidP="002A5E1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A5E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7E3EA401" w14:textId="77777777" w:rsidR="009D7F80" w:rsidRPr="009D7F80" w:rsidRDefault="009D7F80" w:rsidP="009D7F8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14:paraId="4426C02F" w14:textId="77777777" w:rsidR="009D7F80" w:rsidRPr="009D7F80" w:rsidRDefault="009D7F80" w:rsidP="009D7F8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14:paraId="1DA7B4CD" w14:textId="77777777" w:rsidR="009D7F80" w:rsidRPr="009D7F80" w:rsidRDefault="009D7F80" w:rsidP="009D7F8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14:paraId="45CFDB43" w14:textId="77777777" w:rsidR="00995927" w:rsidRDefault="0076047E">
      <w:r w:rsidRPr="0076047E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18"/>
          <w:szCs w:val="18"/>
          <w:lang w:eastAsia="zh-CN"/>
          <w14:cntxtAlt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F65C21D" wp14:editId="1E4347DB">
                <wp:simplePos x="0" y="0"/>
                <wp:positionH relativeFrom="column">
                  <wp:posOffset>713144</wp:posOffset>
                </wp:positionH>
                <wp:positionV relativeFrom="paragraph">
                  <wp:posOffset>34040</wp:posOffset>
                </wp:positionV>
                <wp:extent cx="4581525" cy="551265"/>
                <wp:effectExtent l="0" t="0" r="2857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047A" w14:textId="24E66BAF" w:rsidR="0076047E" w:rsidRPr="003747BA" w:rsidRDefault="0076047E" w:rsidP="007604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747BA">
                              <w:rPr>
                                <w:sz w:val="20"/>
                              </w:rPr>
                              <w:t>Mail</w:t>
                            </w:r>
                            <w:r w:rsidR="00504C98">
                              <w:rPr>
                                <w:sz w:val="20"/>
                              </w:rPr>
                              <w:t xml:space="preserve"> or </w:t>
                            </w:r>
                            <w:proofErr w:type="gramStart"/>
                            <w:r w:rsidR="00504C98">
                              <w:rPr>
                                <w:sz w:val="20"/>
                              </w:rPr>
                              <w:t>Email</w:t>
                            </w:r>
                            <w:proofErr w:type="gramEnd"/>
                            <w:r w:rsidRPr="003747BA">
                              <w:rPr>
                                <w:sz w:val="20"/>
                              </w:rPr>
                              <w:t xml:space="preserve"> this page 2 of 2 to NAU</w:t>
                            </w:r>
                            <w:r w:rsidR="00504C98">
                              <w:rPr>
                                <w:sz w:val="20"/>
                              </w:rPr>
                              <w:t>-</w:t>
                            </w:r>
                            <w:r w:rsidRPr="003747BA">
                              <w:rPr>
                                <w:sz w:val="20"/>
                              </w:rPr>
                              <w:t>CAIED</w:t>
                            </w:r>
                          </w:p>
                          <w:p w14:paraId="7B207A5C" w14:textId="7D1B6982" w:rsidR="0076047E" w:rsidRDefault="0076047E" w:rsidP="007604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747BA">
                              <w:rPr>
                                <w:sz w:val="20"/>
                              </w:rPr>
                              <w:t>(</w:t>
                            </w:r>
                            <w:r w:rsidRPr="003747BA">
                              <w:rPr>
                                <w:i/>
                                <w:sz w:val="20"/>
                              </w:rPr>
                              <w:t>Contact information located on Page 1 in top right corner</w:t>
                            </w:r>
                            <w:r w:rsidRPr="003747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FAB8AC7" w14:textId="12F7B329" w:rsidR="00504C98" w:rsidRPr="003747BA" w:rsidRDefault="00504C98" w:rsidP="007604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estions? Please contact NAU-CAIED or FORT DEFIANCE RBDO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C21D" id="_x0000_s1029" type="#_x0000_t202" style="position:absolute;margin-left:56.15pt;margin-top:2.7pt;width:360.75pt;height:43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">
                <v:textbox>
                  <w:txbxContent>
                    <w:p w14:paraId="1688047A" w14:textId="24E66BAF" w:rsidR="0076047E" w:rsidRPr="003747BA" w:rsidRDefault="0076047E" w:rsidP="0076047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747BA">
                        <w:rPr>
                          <w:sz w:val="20"/>
                        </w:rPr>
                        <w:t>Mail</w:t>
                      </w:r>
                      <w:r w:rsidR="00504C98">
                        <w:rPr>
                          <w:sz w:val="20"/>
                        </w:rPr>
                        <w:t xml:space="preserve"> or </w:t>
                      </w:r>
                      <w:proofErr w:type="gramStart"/>
                      <w:r w:rsidR="00504C98">
                        <w:rPr>
                          <w:sz w:val="20"/>
                        </w:rPr>
                        <w:t>Email</w:t>
                      </w:r>
                      <w:proofErr w:type="gramEnd"/>
                      <w:r w:rsidRPr="003747BA">
                        <w:rPr>
                          <w:sz w:val="20"/>
                        </w:rPr>
                        <w:t xml:space="preserve"> this page 2 of 2 to NAU</w:t>
                      </w:r>
                      <w:r w:rsidR="00504C98">
                        <w:rPr>
                          <w:sz w:val="20"/>
                        </w:rPr>
                        <w:t>-</w:t>
                      </w:r>
                      <w:r w:rsidRPr="003747BA">
                        <w:rPr>
                          <w:sz w:val="20"/>
                        </w:rPr>
                        <w:t>CAIED</w:t>
                      </w:r>
                    </w:p>
                    <w:p w14:paraId="7B207A5C" w14:textId="7D1B6982" w:rsidR="0076047E" w:rsidRDefault="0076047E" w:rsidP="0076047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747BA">
                        <w:rPr>
                          <w:sz w:val="20"/>
                        </w:rPr>
                        <w:t>(</w:t>
                      </w:r>
                      <w:r w:rsidRPr="003747BA">
                        <w:rPr>
                          <w:i/>
                          <w:sz w:val="20"/>
                        </w:rPr>
                        <w:t>Contact information located on Page 1 in top right corner</w:t>
                      </w:r>
                      <w:r w:rsidRPr="003747BA">
                        <w:rPr>
                          <w:sz w:val="20"/>
                        </w:rPr>
                        <w:t>)</w:t>
                      </w:r>
                    </w:p>
                    <w:p w14:paraId="1FAB8AC7" w14:textId="12F7B329" w:rsidR="00504C98" w:rsidRPr="003747BA" w:rsidRDefault="00504C98" w:rsidP="0076047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estions? Please contact NAU-CAIED or FORT DEFIANCE RBDO OFFICE</w:t>
                      </w:r>
                    </w:p>
                  </w:txbxContent>
                </v:textbox>
              </v:shape>
            </w:pict>
          </mc:Fallback>
        </mc:AlternateContent>
      </w:r>
      <w:r w:rsidRPr="0076047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9A7161" wp14:editId="00FC73E7">
                <wp:simplePos x="0" y="0"/>
                <wp:positionH relativeFrom="column">
                  <wp:posOffset>2867025</wp:posOffset>
                </wp:positionH>
                <wp:positionV relativeFrom="paragraph">
                  <wp:posOffset>1931670</wp:posOffset>
                </wp:positionV>
                <wp:extent cx="295275" cy="140462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42B5" w14:textId="77777777" w:rsidR="0076047E" w:rsidRDefault="0076047E" w:rsidP="0076047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7161" id="_x0000_s1030" type="#_x0000_t202" style="position:absolute;margin-left:225.75pt;margin-top:152.1pt;width:23.2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Q/EQIAAP0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" stroked="f">
                <v:textbox style="mso-fit-shape-to-text:t">
                  <w:txbxContent>
                    <w:p w14:paraId="16D242B5" w14:textId="77777777" w:rsidR="0076047E" w:rsidRDefault="0076047E" w:rsidP="007604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5927" w:rsidSect="003D01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F53E" w14:textId="77777777" w:rsidR="009C405D" w:rsidRDefault="009C405D" w:rsidP="00EF27C7">
      <w:pPr>
        <w:spacing w:after="0" w:line="240" w:lineRule="auto"/>
      </w:pPr>
      <w:r>
        <w:separator/>
      </w:r>
    </w:p>
  </w:endnote>
  <w:endnote w:type="continuationSeparator" w:id="0">
    <w:p w14:paraId="7C67EB07" w14:textId="77777777" w:rsidR="009C405D" w:rsidRDefault="009C405D" w:rsidP="00E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1545" w14:textId="77777777" w:rsidR="00754F9E" w:rsidRDefault="0075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DB6" w14:textId="77777777" w:rsidR="00754F9E" w:rsidRDefault="00754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EDEB" w14:textId="77777777" w:rsidR="00754F9E" w:rsidRDefault="0075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6D90" w14:textId="77777777" w:rsidR="009C405D" w:rsidRDefault="009C405D" w:rsidP="00EF27C7">
      <w:pPr>
        <w:spacing w:after="0" w:line="240" w:lineRule="auto"/>
      </w:pPr>
      <w:r>
        <w:separator/>
      </w:r>
    </w:p>
  </w:footnote>
  <w:footnote w:type="continuationSeparator" w:id="0">
    <w:p w14:paraId="01500939" w14:textId="77777777" w:rsidR="009C405D" w:rsidRDefault="009C405D" w:rsidP="00E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451F" w14:textId="77777777" w:rsidR="00754F9E" w:rsidRDefault="0075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BF9D" w14:textId="77777777" w:rsidR="00EF27C7" w:rsidRDefault="00EF27C7" w:rsidP="00EF27C7">
    <w:pPr>
      <w:pStyle w:val="Header"/>
      <w:jc w:val="right"/>
      <w:rPr>
        <w:sz w:val="18"/>
      </w:rPr>
    </w:pPr>
  </w:p>
  <w:p w14:paraId="6E0CE0F2" w14:textId="77777777" w:rsidR="00EF27C7" w:rsidRPr="00EF27C7" w:rsidRDefault="00EF27C7" w:rsidP="00EF27C7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F87" w14:textId="77777777" w:rsidR="00754F9E" w:rsidRDefault="0075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1E52"/>
    <w:multiLevelType w:val="hybridMultilevel"/>
    <w:tmpl w:val="BD0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277F"/>
    <w:multiLevelType w:val="hybridMultilevel"/>
    <w:tmpl w:val="FA309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3785329">
    <w:abstractNumId w:val="0"/>
  </w:num>
  <w:num w:numId="2" w16cid:durableId="169673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80"/>
    <w:rsid w:val="00001D3D"/>
    <w:rsid w:val="000C397F"/>
    <w:rsid w:val="001111AD"/>
    <w:rsid w:val="00191753"/>
    <w:rsid w:val="00195E45"/>
    <w:rsid w:val="001A66D3"/>
    <w:rsid w:val="001D6A67"/>
    <w:rsid w:val="00255FE4"/>
    <w:rsid w:val="002A5E13"/>
    <w:rsid w:val="002B0804"/>
    <w:rsid w:val="002C1F45"/>
    <w:rsid w:val="00334A0D"/>
    <w:rsid w:val="003747BA"/>
    <w:rsid w:val="003D0192"/>
    <w:rsid w:val="003D474F"/>
    <w:rsid w:val="004B3252"/>
    <w:rsid w:val="004F2D31"/>
    <w:rsid w:val="00504C98"/>
    <w:rsid w:val="005112E7"/>
    <w:rsid w:val="005218C3"/>
    <w:rsid w:val="005C638D"/>
    <w:rsid w:val="005E4303"/>
    <w:rsid w:val="006254FD"/>
    <w:rsid w:val="00681D09"/>
    <w:rsid w:val="006B6A18"/>
    <w:rsid w:val="007147CD"/>
    <w:rsid w:val="0073674F"/>
    <w:rsid w:val="00743E04"/>
    <w:rsid w:val="00750C5F"/>
    <w:rsid w:val="00754F9E"/>
    <w:rsid w:val="0076047E"/>
    <w:rsid w:val="007847FF"/>
    <w:rsid w:val="007D4BDB"/>
    <w:rsid w:val="007E11AA"/>
    <w:rsid w:val="008366BF"/>
    <w:rsid w:val="00853866"/>
    <w:rsid w:val="00853D10"/>
    <w:rsid w:val="0087679C"/>
    <w:rsid w:val="008B21FB"/>
    <w:rsid w:val="009411D6"/>
    <w:rsid w:val="00995CAC"/>
    <w:rsid w:val="009C405D"/>
    <w:rsid w:val="009D7F80"/>
    <w:rsid w:val="00A13D9D"/>
    <w:rsid w:val="00A425A2"/>
    <w:rsid w:val="00A77E52"/>
    <w:rsid w:val="00AC3276"/>
    <w:rsid w:val="00AC3571"/>
    <w:rsid w:val="00AD2E57"/>
    <w:rsid w:val="00AE2D70"/>
    <w:rsid w:val="00AE4BC8"/>
    <w:rsid w:val="00B32DEE"/>
    <w:rsid w:val="00B66212"/>
    <w:rsid w:val="00B7094B"/>
    <w:rsid w:val="00C02647"/>
    <w:rsid w:val="00C35805"/>
    <w:rsid w:val="00CA48EC"/>
    <w:rsid w:val="00CE7524"/>
    <w:rsid w:val="00D1190A"/>
    <w:rsid w:val="00D602CA"/>
    <w:rsid w:val="00DE608D"/>
    <w:rsid w:val="00E72FBD"/>
    <w:rsid w:val="00EB675C"/>
    <w:rsid w:val="00EF27C7"/>
    <w:rsid w:val="00F2594C"/>
    <w:rsid w:val="00F831C0"/>
    <w:rsid w:val="00F97114"/>
    <w:rsid w:val="00F97558"/>
    <w:rsid w:val="00FB2ACA"/>
    <w:rsid w:val="00FE2089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E6052"/>
  <w15:chartTrackingRefBased/>
  <w15:docId w15:val="{67E8B258-F5CD-4528-8E1C-764175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D7F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D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C7"/>
  </w:style>
  <w:style w:type="paragraph" w:styleId="Footer">
    <w:name w:val="footer"/>
    <w:basedOn w:val="Normal"/>
    <w:link w:val="FooterChar"/>
    <w:uiPriority w:val="99"/>
    <w:unhideWhenUsed/>
    <w:rsid w:val="00EF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C7"/>
  </w:style>
  <w:style w:type="character" w:styleId="Hyperlink">
    <w:name w:val="Hyperlink"/>
    <w:basedOn w:val="DefaultParagraphFont"/>
    <w:uiPriority w:val="99"/>
    <w:unhideWhenUsed/>
    <w:rsid w:val="00EF27C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367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67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A5E13"/>
    <w:pPr>
      <w:ind w:left="720"/>
      <w:contextualSpacing/>
    </w:pPr>
  </w:style>
  <w:style w:type="table" w:styleId="PlainTable4">
    <w:name w:val="Plain Table 4"/>
    <w:basedOn w:val="TableNormal"/>
    <w:uiPriority w:val="44"/>
    <w:rsid w:val="00B32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32D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7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a.bizardi@nau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alteau@navajo-ns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ena.bizardi@na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valteau@navajo-nsn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385078-5318-460D-B694-2ABF3AA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, Crystal</dc:creator>
  <cp:keywords/>
  <dc:description/>
  <cp:lastModifiedBy>Trena Lynn Bizardi</cp:lastModifiedBy>
  <cp:revision>2</cp:revision>
  <cp:lastPrinted>2022-02-25T14:07:00Z</cp:lastPrinted>
  <dcterms:created xsi:type="dcterms:W3CDTF">2023-04-11T15:50:00Z</dcterms:created>
  <dcterms:modified xsi:type="dcterms:W3CDTF">2023-04-11T15:50:00Z</dcterms:modified>
</cp:coreProperties>
</file>